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1AEE" w:rsidRPr="000A367B" w:rsidRDefault="006C1AEE" w:rsidP="006C1AEE">
      <w:pPr>
        <w:jc w:val="center"/>
        <w:rPr>
          <w:rFonts w:ascii="Times New Roman" w:hAnsi="Times New Roman" w:cs="Times New Roman"/>
          <w:b/>
          <w:color w:val="002060"/>
          <w:lang w:val="sr-Cyrl-RS"/>
        </w:rPr>
      </w:pPr>
    </w:p>
    <w:p w:rsidR="006C1AEE" w:rsidRPr="006507E3" w:rsidRDefault="006C1AEE" w:rsidP="006C1AEE">
      <w:pPr>
        <w:jc w:val="center"/>
        <w:rPr>
          <w:rFonts w:ascii="Times New Roman" w:hAnsi="Times New Roman" w:cs="Times New Roman"/>
          <w:b/>
          <w:lang w:val="sr-Cyrl-RS"/>
        </w:rPr>
      </w:pPr>
      <w:r w:rsidRPr="006507E3">
        <w:rPr>
          <w:rFonts w:ascii="Times New Roman" w:hAnsi="Times New Roman" w:cs="Times New Roman"/>
          <w:b/>
          <w:lang w:val="sr-Cyrl-RS"/>
        </w:rPr>
        <w:t>ЛИСТА П</w:t>
      </w:r>
      <w:r w:rsidR="003109A2" w:rsidRPr="006507E3">
        <w:rPr>
          <w:rFonts w:ascii="Times New Roman" w:hAnsi="Times New Roman" w:cs="Times New Roman"/>
          <w:b/>
          <w:lang w:val="sr-Cyrl-RS"/>
        </w:rPr>
        <w:t>РИСТИГЛИХ</w:t>
      </w:r>
      <w:r w:rsidRPr="006507E3">
        <w:rPr>
          <w:rFonts w:ascii="Times New Roman" w:hAnsi="Times New Roman" w:cs="Times New Roman"/>
          <w:b/>
          <w:lang w:val="sr-Cyrl-RS"/>
        </w:rPr>
        <w:t xml:space="preserve"> ПРЕДЛОГА ПРОГРАМА ОД</w:t>
      </w:r>
      <w:r w:rsidR="00BB1B4E" w:rsidRPr="006507E3">
        <w:rPr>
          <w:rFonts w:ascii="Times New Roman" w:hAnsi="Times New Roman" w:cs="Times New Roman"/>
          <w:b/>
          <w:lang w:val="sr-Cyrl-RS"/>
        </w:rPr>
        <w:t xml:space="preserve"> </w:t>
      </w:r>
      <w:r w:rsidR="002C43E4">
        <w:rPr>
          <w:rFonts w:ascii="Times New Roman" w:hAnsi="Times New Roman" w:cs="Times New Roman"/>
          <w:b/>
          <w:lang w:val="sr-Cyrl-RS"/>
        </w:rPr>
        <w:t>11. МАЈА</w:t>
      </w:r>
      <w:r w:rsidR="009C1DD9" w:rsidRPr="006507E3">
        <w:rPr>
          <w:rFonts w:ascii="Times New Roman" w:hAnsi="Times New Roman" w:cs="Times New Roman"/>
          <w:b/>
          <w:lang w:val="sr-Cyrl-RS"/>
        </w:rPr>
        <w:t xml:space="preserve"> 2026</w:t>
      </w:r>
      <w:r w:rsidRPr="006507E3">
        <w:rPr>
          <w:rFonts w:ascii="Times New Roman" w:hAnsi="Times New Roman" w:cs="Times New Roman"/>
          <w:b/>
          <w:lang w:val="sr-Cyrl-RS"/>
        </w:rPr>
        <w:t>. ГОДИНЕ</w:t>
      </w:r>
      <w:r w:rsidR="00BB1B4E" w:rsidRPr="006507E3">
        <w:rPr>
          <w:rFonts w:ascii="Times New Roman" w:hAnsi="Times New Roman" w:cs="Times New Roman"/>
          <w:b/>
          <w:lang w:val="sr-Cyrl-RS"/>
        </w:rPr>
        <w:t xml:space="preserve">, ОБЛАСТ </w:t>
      </w:r>
      <w:r w:rsidR="009C1DD9" w:rsidRPr="006507E3">
        <w:rPr>
          <w:rFonts w:ascii="Times New Roman" w:hAnsi="Times New Roman" w:cs="Times New Roman"/>
          <w:b/>
          <w:lang w:val="sr-Cyrl-RS"/>
        </w:rPr>
        <w:t>2</w:t>
      </w:r>
    </w:p>
    <w:p w:rsidR="00B8309F" w:rsidRDefault="00B8309F" w:rsidP="006C1AEE">
      <w:pPr>
        <w:jc w:val="center"/>
        <w:rPr>
          <w:rFonts w:ascii="Times New Roman" w:hAnsi="Times New Roman" w:cs="Times New Roman"/>
          <w:b/>
          <w:color w:val="002060"/>
        </w:rPr>
      </w:pPr>
    </w:p>
    <w:tbl>
      <w:tblPr>
        <w:tblW w:w="13178" w:type="dxa"/>
        <w:tblLook w:val="04A0" w:firstRow="1" w:lastRow="0" w:firstColumn="1" w:lastColumn="0" w:noHBand="0" w:noVBand="1"/>
      </w:tblPr>
      <w:tblGrid>
        <w:gridCol w:w="788"/>
        <w:gridCol w:w="4822"/>
        <w:gridCol w:w="3741"/>
        <w:gridCol w:w="3827"/>
      </w:tblGrid>
      <w:tr w:rsidR="00B8309F" w:rsidRPr="002C43E4" w:rsidTr="00B8309F">
        <w:trPr>
          <w:trHeight w:val="57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.БР.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носилац</w:t>
            </w:r>
            <w:proofErr w:type="spellEnd"/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ив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r w:rsidRPr="002C4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ферентни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ум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шт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ум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исарнице</w:t>
            </w:r>
            <w:proofErr w:type="spellEnd"/>
          </w:p>
        </w:tc>
      </w:tr>
      <w:tr w:rsidR="00B8309F" w:rsidRPr="002C43E4" w:rsidTr="00B8309F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Друштво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дијабетичар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град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Ниш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НАИССУС"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Ниш</w:t>
            </w:r>
            <w:proofErr w:type="spellEnd"/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Пружимо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шансу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сосбам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болелим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дијабетес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П-1 и ТИП-2</w:t>
            </w:r>
          </w:p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. 1/26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Област 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11.02.2026/13.02.2026</w:t>
            </w:r>
          </w:p>
        </w:tc>
      </w:tr>
      <w:tr w:rsidR="00B8309F" w:rsidRPr="002C43E4" w:rsidTr="00B8309F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Друштво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церебралну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дечију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изу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Ћел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кул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Ниш</w:t>
            </w:r>
            <w:proofErr w:type="spellEnd"/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могућимо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јанствен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болелим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церебралн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изе</w:t>
            </w:r>
            <w:proofErr w:type="spellEnd"/>
          </w:p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ф.б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2C43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2</w:t>
            </w:r>
            <w:r w:rsidRPr="002C43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/26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лас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11.02.2026/13.02.2026.</w:t>
            </w:r>
          </w:p>
        </w:tc>
      </w:tr>
      <w:tr w:rsidR="00B8309F" w:rsidRPr="002C43E4" w:rsidTr="00B8309F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Удружењ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мултипл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клероз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Пчињског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Врање</w:t>
            </w:r>
            <w:proofErr w:type="spellEnd"/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"ПЛУС У ДЛАНУ"</w:t>
            </w:r>
          </w:p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6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23.02.2026/26.02.2026.</w:t>
            </w:r>
          </w:p>
        </w:tc>
      </w:tr>
      <w:tr w:rsidR="00B8309F" w:rsidRPr="002C43E4" w:rsidTr="00B8309F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.Г.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младински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а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ДРИНА"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Бајин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Башта</w:t>
            </w:r>
            <w:proofErr w:type="spellEnd"/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Дрин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баријер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ој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упачног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узивног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туризм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учју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Бајин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Башт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6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24.02.2026.25.02.2026.</w:t>
            </w:r>
          </w:p>
        </w:tc>
      </w:tr>
      <w:tr w:rsidR="00B8309F" w:rsidRPr="002C43E4" w:rsidTr="00B8309F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Удружењ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грађан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Мреж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би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Пријепоље</w:t>
            </w:r>
            <w:proofErr w:type="spellEnd"/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шк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баријер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аветовалишт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јалн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ациј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и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ет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proofErr w:type="spellEnd"/>
          </w:p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6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24.02.2026. /26.02.2026.</w:t>
            </w:r>
          </w:p>
        </w:tc>
      </w:tr>
      <w:tr w:rsidR="00B8309F" w:rsidRPr="002C43E4" w:rsidTr="00B8309F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Удружењ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грађан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Заједно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мљ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Пријепоље</w:t>
            </w:r>
            <w:proofErr w:type="spellEnd"/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наг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гр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е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попвезуј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социјално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снаживањ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сосб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итетом</w:t>
            </w:r>
            <w:proofErr w:type="spellEnd"/>
          </w:p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6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24.02.2026. /26.02.2026.</w:t>
            </w:r>
          </w:p>
        </w:tc>
      </w:tr>
      <w:tr w:rsidR="00B8309F" w:rsidRPr="002C43E4" w:rsidTr="00B8309F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ско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друштво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пштин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Неготин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Неготин</w:t>
            </w:r>
            <w:proofErr w:type="spellEnd"/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Унапређењ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ај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сосб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итетом</w:t>
            </w:r>
            <w:proofErr w:type="spellEnd"/>
          </w:p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6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24.02.2026/02.03.2026.</w:t>
            </w:r>
          </w:p>
        </w:tc>
      </w:tr>
      <w:tr w:rsidR="00B8309F" w:rsidRPr="002C43E4" w:rsidTr="00B8309F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Удружењ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Хенди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ник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ад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ник</w:t>
            </w:r>
            <w:proofErr w:type="spellEnd"/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имо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заједно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6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24.02.2026/02.03.2026.</w:t>
            </w:r>
          </w:p>
        </w:tc>
      </w:tr>
      <w:tr w:rsidR="00B8309F" w:rsidRPr="002C43E4" w:rsidTr="00B8309F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Дец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авски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Венац</w:t>
            </w:r>
            <w:proofErr w:type="spellEnd"/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Јачањ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узиј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дец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ектуалним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тешкоћам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локалној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заједници</w:t>
            </w:r>
            <w:proofErr w:type="spellEnd"/>
          </w:p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6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25.02.2025.</w:t>
            </w:r>
          </w:p>
        </w:tc>
      </w:tr>
      <w:tr w:rsidR="00B8309F" w:rsidRPr="002C43E4" w:rsidTr="00B8309F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Хуманитарн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ј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Дечј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рц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Врачар</w:t>
            </w:r>
            <w:proofErr w:type="spellEnd"/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ан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емпатији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шци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заједништву</w:t>
            </w:r>
            <w:proofErr w:type="spellEnd"/>
          </w:p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6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26.002.2026.</w:t>
            </w:r>
          </w:p>
        </w:tc>
      </w:tr>
      <w:tr w:rsidR="00B8309F" w:rsidRPr="002C43E4" w:rsidTr="00B8309F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Војводин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риг</w:t>
            </w:r>
            <w:proofErr w:type="spellEnd"/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адом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јанств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1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6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27.02.2026/02.03.2026.</w:t>
            </w:r>
          </w:p>
        </w:tc>
      </w:tr>
      <w:tr w:rsidR="00B8309F" w:rsidRPr="002C43E4" w:rsidTr="00B8309F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младинск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ј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бреновац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бреновац</w:t>
            </w:r>
            <w:proofErr w:type="spellEnd"/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ског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снаживањ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јалн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узиј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сосб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итетом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бреновац</w:t>
            </w:r>
            <w:proofErr w:type="spellEnd"/>
          </w:p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2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6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27.02.2026/02.03.2026.</w:t>
            </w:r>
          </w:p>
        </w:tc>
      </w:tr>
      <w:tr w:rsidR="00B8309F" w:rsidRPr="002C43E4" w:rsidTr="00B8309F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УГ "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Ултр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-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Ваљево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Ваљево</w:t>
            </w:r>
            <w:proofErr w:type="spellEnd"/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шк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узији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итетом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јом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них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птограма</w:t>
            </w:r>
            <w:proofErr w:type="spellEnd"/>
          </w:p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3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6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27.02.2025.</w:t>
            </w:r>
          </w:p>
        </w:tc>
      </w:tr>
      <w:tr w:rsidR="00B8309F" w:rsidRPr="002C43E4" w:rsidTr="00B8309F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Удружењ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а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новативн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и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Звездара</w:t>
            </w:r>
            <w:proofErr w:type="spellEnd"/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ијим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ходницим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узији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/26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27.02.2025.</w:t>
            </w:r>
          </w:p>
        </w:tc>
      </w:tr>
      <w:tr w:rsidR="00B8309F" w:rsidRPr="002C43E4" w:rsidTr="00B8309F">
        <w:trPr>
          <w:trHeight w:val="15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ск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јатив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Форум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"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Пазар</w:t>
            </w:r>
            <w:proofErr w:type="spellEnd"/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Афирмациј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потенцијал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правно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учешћ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дец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етким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болестим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м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Пазару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саљ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снаживањ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укључивање</w:t>
            </w:r>
            <w:proofErr w:type="spellEnd"/>
          </w:p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5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6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28.02.2026/02.03.2026.</w:t>
            </w:r>
          </w:p>
        </w:tc>
      </w:tr>
      <w:tr w:rsidR="00B8309F" w:rsidRPr="002C43E4" w:rsidTr="00B8309F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Удружењ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ар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Дом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драсл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н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лиц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Земун</w:t>
            </w:r>
            <w:proofErr w:type="spellEnd"/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VIII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Ликовн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нија</w:t>
            </w:r>
            <w:proofErr w:type="spellEnd"/>
          </w:p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6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6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04.03.2026.</w:t>
            </w:r>
          </w:p>
        </w:tc>
      </w:tr>
      <w:tr w:rsidR="00B8309F" w:rsidRPr="002C43E4" w:rsidTr="00B8309F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м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Врачар</w:t>
            </w:r>
            <w:proofErr w:type="spellEnd"/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јмо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заједно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узивни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културни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ница</w:t>
            </w:r>
            <w:proofErr w:type="spellEnd"/>
          </w:p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7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6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06.03.2026.</w:t>
            </w:r>
          </w:p>
        </w:tc>
      </w:tr>
      <w:tr w:rsidR="00B8309F" w:rsidRPr="002C43E4" w:rsidTr="00B8309F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Удружењ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грађан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ЗВЕЗДА ВА 014"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Ваљево</w:t>
            </w:r>
            <w:proofErr w:type="spellEnd"/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Ваљево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баријер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нкузивну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будућност</w:t>
            </w:r>
            <w:proofErr w:type="spellEnd"/>
          </w:p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8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6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06.03.2026/09.03.2026.</w:t>
            </w:r>
          </w:p>
        </w:tc>
      </w:tr>
      <w:tr w:rsidR="00B8309F" w:rsidRPr="002C43E4" w:rsidTr="00B8309F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Удружењ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борац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ат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90.године "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е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југ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99"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Лебане</w:t>
            </w:r>
            <w:proofErr w:type="spellEnd"/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им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олидарности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кроз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гру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јанства</w:t>
            </w:r>
            <w:proofErr w:type="spellEnd"/>
          </w:p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9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6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06.03.2026. /09.03.2026.</w:t>
            </w:r>
          </w:p>
        </w:tc>
      </w:tr>
      <w:tr w:rsidR="00B8309F" w:rsidRPr="002C43E4" w:rsidTr="00B8309F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а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едукациј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држиви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ој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новациј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авски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венац</w:t>
            </w:r>
            <w:proofErr w:type="spellEnd"/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и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узије</w:t>
            </w:r>
            <w:proofErr w:type="spellEnd"/>
          </w:p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6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10.03.2026.</w:t>
            </w:r>
          </w:p>
        </w:tc>
      </w:tr>
      <w:tr w:rsidR="00B8309F" w:rsidRPr="002C43E4" w:rsidTr="00B8309F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5B2B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Удружењ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хуманитарни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ад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едукацију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заштиту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ин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Мераклиј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анџак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Корак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заједници</w:t>
            </w:r>
            <w:proofErr w:type="spellEnd"/>
          </w:p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1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6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06.03.2026/11.03.2026.</w:t>
            </w:r>
          </w:p>
        </w:tc>
      </w:tr>
      <w:tr w:rsidR="00B8309F" w:rsidRPr="002C43E4" w:rsidTr="00B8309F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5B2B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а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нов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деј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бреновац</w:t>
            </w:r>
            <w:proofErr w:type="spellEnd"/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Ачији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6</w:t>
            </w:r>
          </w:p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2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6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09.03.2026/12.03.2026.</w:t>
            </w:r>
          </w:p>
        </w:tc>
      </w:tr>
      <w:tr w:rsidR="00B8309F" w:rsidRPr="002C43E4" w:rsidTr="00B8309F">
        <w:trPr>
          <w:trHeight w:val="15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5B2B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Друштво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борбу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шећерн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болести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Diabetes mellitus"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Чачак</w:t>
            </w:r>
            <w:proofErr w:type="spellEnd"/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Дигитални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асистен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у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утицај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тских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табилнос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шк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алном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сању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сосб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дијабетесом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3/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10.03.2026/12.03.2026.</w:t>
            </w:r>
          </w:p>
        </w:tc>
      </w:tr>
      <w:tr w:rsidR="00B8309F" w:rsidRPr="002C43E4" w:rsidTr="00B8309F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5B2B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Удружењ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СПА"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Врањск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бања</w:t>
            </w:r>
            <w:proofErr w:type="spellEnd"/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Заједно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баријер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безбеднос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едукациј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шк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тетом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4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6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10.03.2026/16.03.2026.</w:t>
            </w:r>
          </w:p>
        </w:tc>
      </w:tr>
      <w:tr w:rsidR="00B8309F" w:rsidRPr="002C43E4" w:rsidTr="00B8309F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авез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борац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југ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рбиј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Лебане</w:t>
            </w:r>
            <w:proofErr w:type="spellEnd"/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м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узиј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ве</w:t>
            </w:r>
            <w:proofErr w:type="spellEnd"/>
          </w:p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5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6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13.03.2026/18.03.2026.</w:t>
            </w:r>
          </w:p>
        </w:tc>
      </w:tr>
      <w:tr w:rsidR="00B8309F" w:rsidRPr="002C43E4" w:rsidTr="00B8309F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Удружењ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грађан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Еко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нфинити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јеница</w:t>
            </w:r>
            <w:proofErr w:type="spellEnd"/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Млади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гри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једнак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могућности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усре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ХПО 2027</w:t>
            </w:r>
          </w:p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6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6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13.03.2026/18.03.2026.</w:t>
            </w:r>
          </w:p>
        </w:tc>
      </w:tr>
      <w:tr w:rsidR="00B8309F" w:rsidRPr="002C43E4" w:rsidTr="00B8309F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пштинск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ј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глувих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Блац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Блаце</w:t>
            </w:r>
            <w:proofErr w:type="spellEnd"/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Кад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ук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говор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рц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пиш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7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6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16.03.2026/23.03.2026</w:t>
            </w:r>
          </w:p>
        </w:tc>
      </w:tr>
      <w:tr w:rsidR="00B8309F" w:rsidRPr="002C43E4" w:rsidTr="00B8309F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Удружењ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плегичар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иплегичар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Голиј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вањица</w:t>
            </w:r>
            <w:proofErr w:type="spellEnd"/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нос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бераијер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унапређењ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упачности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висног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кретањ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сосб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навлидитетом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8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6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18.03.2026.</w:t>
            </w:r>
          </w:p>
        </w:tc>
      </w:tr>
      <w:tr w:rsidR="00B8309F" w:rsidRPr="002C43E4" w:rsidTr="00B8309F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Удружењ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борац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оослободилачких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атов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Панчев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Панчево</w:t>
            </w:r>
            <w:proofErr w:type="spellEnd"/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Дигиталн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узиј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Једнак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могућности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итетом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ери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вештачк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игенциј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9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6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21.03.2026/23.06.2026</w:t>
            </w:r>
          </w:p>
        </w:tc>
      </w:tr>
      <w:tr w:rsidR="00B8309F" w:rsidRPr="002C43E4" w:rsidTr="00B8309F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Друштво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екреацију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навлидитетом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Крагујевац</w:t>
            </w:r>
            <w:proofErr w:type="spellEnd"/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ско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ехабилитацион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и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Бањ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Ждрело</w:t>
            </w:r>
            <w:proofErr w:type="spellEnd"/>
          </w:p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0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6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23.03.2026/24.03.2026</w:t>
            </w:r>
          </w:p>
        </w:tc>
      </w:tr>
      <w:tr w:rsidR="00B8309F" w:rsidRPr="002C43E4" w:rsidTr="00B8309F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Београдски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а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итетом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бреновац</w:t>
            </w:r>
            <w:proofErr w:type="spellEnd"/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узивн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заједница</w:t>
            </w:r>
            <w:proofErr w:type="spellEnd"/>
          </w:p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1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6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25.03.2026.</w:t>
            </w:r>
          </w:p>
        </w:tc>
      </w:tr>
      <w:tr w:rsidR="00B8309F" w:rsidRPr="002C43E4" w:rsidTr="00B8309F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Удружењ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глувих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увих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Паза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Пазар</w:t>
            </w:r>
            <w:proofErr w:type="spellEnd"/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Унапређењ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ај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сосб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итетом</w:t>
            </w:r>
            <w:proofErr w:type="spellEnd"/>
          </w:p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2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6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25.03.2026/26.03.2026.</w:t>
            </w:r>
          </w:p>
        </w:tc>
      </w:tr>
      <w:tr w:rsidR="00B8309F" w:rsidRPr="002C43E4" w:rsidTr="00B8309F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Друштво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ом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пљ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пље</w:t>
            </w:r>
            <w:proofErr w:type="spellEnd"/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ИГРА БЕЗ ГРАНИЦА -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узивн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наг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гр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усре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ХПО 2027"</w:t>
            </w:r>
          </w:p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3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6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25.03.2026/27.03.2026.</w:t>
            </w:r>
          </w:p>
        </w:tc>
      </w:tr>
      <w:tr w:rsidR="00B8309F" w:rsidRPr="002C43E4" w:rsidTr="00B8309F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Удружењ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сосб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церебралном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дечијом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изом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Вољ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ом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</w:t>
            </w:r>
            <w:proofErr w:type="spellEnd"/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Видљиви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вредни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правни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/26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25.03.2026/30.03.2026</w:t>
            </w:r>
          </w:p>
        </w:tc>
      </w:tr>
      <w:tr w:rsidR="00B8309F" w:rsidRPr="002C43E4" w:rsidTr="00B8309F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Удружењ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Дестинацијск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менаџме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ј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Фрушк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гор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Дунав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риг</w:t>
            </w:r>
            <w:proofErr w:type="spellEnd"/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узивни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риг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ципациј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навлидитетом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као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ој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локалних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мер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шке</w:t>
            </w:r>
            <w:proofErr w:type="spellEnd"/>
          </w:p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5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6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25.03.2026/30.03.2026</w:t>
            </w:r>
          </w:p>
        </w:tc>
      </w:tr>
      <w:tr w:rsidR="00B8309F" w:rsidRPr="002C43E4" w:rsidTr="00B8309F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Звуци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рц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Ниш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Ниш</w:t>
            </w:r>
            <w:proofErr w:type="spellEnd"/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ни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Звуци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рц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нлузиј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ету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6/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27.03.2026</w:t>
            </w:r>
          </w:p>
        </w:tc>
      </w:tr>
      <w:tr w:rsidR="00B8309F" w:rsidRPr="002C43E4" w:rsidTr="00B8309F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Удружењ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дистрофичар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Јужнобачког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Заједно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путу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узивни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превоз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навалидитетом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7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6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30.03.2026.</w:t>
            </w:r>
          </w:p>
        </w:tc>
      </w:tr>
      <w:tr w:rsidR="00B8309F" w:rsidRPr="002C43E4" w:rsidTr="00B8309F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Удружењ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грађан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Корак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заједниц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наг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јатив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Звездара</w:t>
            </w:r>
            <w:proofErr w:type="spellEnd"/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Кораци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узиј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као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заједништв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8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6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30.03.2026/02.04.2026</w:t>
            </w:r>
          </w:p>
        </w:tc>
      </w:tr>
      <w:tr w:rsidR="00B8309F" w:rsidRPr="002C43E4" w:rsidTr="00B8309F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Уружењ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грађан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уботичк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алтернатив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уботица</w:t>
            </w:r>
            <w:proofErr w:type="spellEnd"/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ДЕРКЕ ЗА ПРОМЕНУ</w:t>
            </w:r>
          </w:p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9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6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31.03.2026/03.04.2026.</w:t>
            </w:r>
          </w:p>
        </w:tc>
      </w:tr>
      <w:tr w:rsidR="00B8309F" w:rsidRPr="002C43E4" w:rsidTr="00B8309F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.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Културно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ничко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Друштво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Батајниц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Земун</w:t>
            </w:r>
            <w:proofErr w:type="spellEnd"/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,,</w:t>
            </w:r>
            <w:proofErr w:type="spellStart"/>
            <w:proofErr w:type="gram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Заједно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колу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–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фолкло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као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ала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јалн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ације</w:t>
            </w:r>
            <w:proofErr w:type="spellEnd"/>
          </w:p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. 4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6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31.03.2026.</w:t>
            </w:r>
          </w:p>
        </w:tc>
      </w:tr>
      <w:tr w:rsidR="00B8309F" w:rsidRPr="002C43E4" w:rsidTr="00B8309F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9F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Удружењ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дистрофичар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  <w:p w:rsidR="00F108B7" w:rsidRPr="00F108B7" w:rsidRDefault="00F108B7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Летњи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камп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Главу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гор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баријер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. 4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6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03.04.2026.</w:t>
            </w:r>
          </w:p>
        </w:tc>
      </w:tr>
      <w:tr w:rsidR="00B8309F" w:rsidRPr="002C43E4" w:rsidTr="00B8309F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"...ИЗ КРУГА-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Ниш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Ниш</w:t>
            </w:r>
            <w:proofErr w:type="spellEnd"/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Једнак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могућности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в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. 4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6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31.03.2026/07.04.2026</w:t>
            </w:r>
          </w:p>
        </w:tc>
      </w:tr>
      <w:tr w:rsidR="00B8309F" w:rsidRPr="002C43E4" w:rsidTr="00B8309F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Удружењ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грађан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нос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Звездара</w:t>
            </w:r>
            <w:proofErr w:type="spellEnd"/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узивни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превоз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баријера</w:t>
            </w:r>
            <w:proofErr w:type="spellEnd"/>
          </w:p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. 4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6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06.04.2026.</w:t>
            </w:r>
          </w:p>
        </w:tc>
      </w:tr>
      <w:tr w:rsidR="00B8309F" w:rsidRPr="002C43E4" w:rsidTr="00B8309F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АР ЗА МОДЕРНИЗАЦИЈУ ДРУШТВА И ТРАНСФОРМАЦИЈУ ЛОКАЛНЕ ЗАЈЕДНИЦЕ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Ниш</w:t>
            </w:r>
            <w:proofErr w:type="spellEnd"/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Мој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мој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глас</w:t>
            </w:r>
            <w:proofErr w:type="spellEnd"/>
          </w:p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. 4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6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06.04.202</w:t>
            </w:r>
            <w:r w:rsidR="00710018"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/08.04.2026.</w:t>
            </w:r>
          </w:p>
        </w:tc>
      </w:tr>
      <w:tr w:rsidR="00B8309F" w:rsidRPr="002C43E4" w:rsidTr="00B8309F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а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сањ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ој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урдулиц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ИРС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урдулица</w:t>
            </w:r>
            <w:proofErr w:type="spellEnd"/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урдулиц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баријер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сањ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видљивос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итетом</w:t>
            </w:r>
            <w:proofErr w:type="spellEnd"/>
          </w:p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. 4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6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06.04.202</w:t>
            </w:r>
            <w:r w:rsidR="00710018"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/08.04.2026.</w:t>
            </w:r>
          </w:p>
        </w:tc>
      </w:tr>
      <w:tr w:rsidR="00B8309F" w:rsidRPr="002C43E4" w:rsidTr="00B8309F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Удружењ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шку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итетом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ЕГАЛ</w:t>
            </w:r>
            <w:r w:rsidR="008F76DD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Крагујевац</w:t>
            </w:r>
            <w:proofErr w:type="spellEnd"/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узивно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иште</w:t>
            </w:r>
            <w:proofErr w:type="spellEnd"/>
          </w:p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. 4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6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06.04.202</w:t>
            </w:r>
            <w:r w:rsidR="00710018"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/08.04.2026.</w:t>
            </w:r>
          </w:p>
        </w:tc>
      </w:tr>
      <w:tr w:rsidR="00B8309F" w:rsidRPr="002C43E4" w:rsidTr="00B8309F">
        <w:trPr>
          <w:trHeight w:val="18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УДРУЖЕЊЕ ОСОБА СА ИНВАЛИДИТЕТОМ "ОРТОПЕДИК"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диште</w:t>
            </w:r>
            <w:proofErr w:type="spellEnd"/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ни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превентивно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вањ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иц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можданог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удр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ублажавањ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ности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кроз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кампању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едукацију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. 4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6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07.04.2026.</w:t>
            </w:r>
          </w:p>
        </w:tc>
      </w:tr>
      <w:tr w:rsidR="00B8309F" w:rsidRPr="002C43E4" w:rsidTr="00B8309F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Удружењ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грађан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итетом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Лагатор</w:t>
            </w:r>
            <w:proofErr w:type="spellEnd"/>
            <w:r w:rsidR="00AE4463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Лозница</w:t>
            </w:r>
            <w:proofErr w:type="spellEnd"/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нос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баријер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јализованог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возил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превоз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итетом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proofErr w:type="gram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Лозници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proofErr w:type="gramEnd"/>
          </w:p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. 4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6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08.04.2026/14.04.2026.</w:t>
            </w:r>
          </w:p>
        </w:tc>
      </w:tr>
      <w:tr w:rsidR="00B8309F" w:rsidRPr="002C43E4" w:rsidTr="00B8309F">
        <w:trPr>
          <w:trHeight w:val="10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а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транзицију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људск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а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959C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тарији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град</w:t>
            </w:r>
            <w:proofErr w:type="spellEnd"/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Вештин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јавног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уп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итетом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КОмуникациј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кој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нас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ује</w:t>
            </w:r>
            <w:proofErr w:type="spellEnd"/>
          </w:p>
          <w:p w:rsidR="00B8309F" w:rsidRPr="002C43E4" w:rsidRDefault="00710018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. 4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6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09.04.2026.</w:t>
            </w:r>
          </w:p>
        </w:tc>
      </w:tr>
      <w:tr w:rsidR="00B8309F" w:rsidRPr="002C43E4" w:rsidTr="00B8309F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Црнотравски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бизнис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штиклам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Црн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Трава</w:t>
            </w:r>
            <w:proofErr w:type="spellEnd"/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шк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ој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држивих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бизнис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жен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итетом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:rsidR="00710018" w:rsidRPr="002C43E4" w:rsidRDefault="00710018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0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6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09.04.2026.16.04.2026.</w:t>
            </w:r>
          </w:p>
        </w:tc>
      </w:tr>
      <w:tr w:rsidR="00B8309F" w:rsidRPr="002C43E4" w:rsidTr="00B8309F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Удружењ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болелих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мишићних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неуро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мишићних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болести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Топличког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пље</w:t>
            </w:r>
            <w:proofErr w:type="spellEnd"/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УЗИВНИ ЕКСПО КУП – „ИГРАЈ ЗА ЧОВЕЧАНСТВО” 2026</w:t>
            </w:r>
          </w:p>
          <w:p w:rsidR="00710018" w:rsidRPr="002C43E4" w:rsidRDefault="00710018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1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6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09.04.2026.16.04.2026</w:t>
            </w:r>
          </w:p>
        </w:tc>
      </w:tr>
      <w:tr w:rsidR="00B8309F" w:rsidRPr="002C43E4" w:rsidTr="00B8309F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Удружењ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Хуманос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Миониц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proofErr w:type="gram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Мионица</w:t>
            </w:r>
            <w:proofErr w:type="spellEnd"/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тварањ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упачног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узивног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ења</w:t>
            </w:r>
            <w:proofErr w:type="spellEnd"/>
          </w:p>
          <w:p w:rsidR="00710018" w:rsidRPr="002C43E4" w:rsidRDefault="00710018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2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6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14.04.2026/16.04.2026</w:t>
            </w:r>
          </w:p>
        </w:tc>
      </w:tr>
      <w:tr w:rsidR="00B8309F" w:rsidRPr="002C43E4" w:rsidTr="00B8309F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3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а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бригу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дици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младим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евац</w:t>
            </w:r>
            <w:proofErr w:type="spellEnd"/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Ј ЗА АКТИВНО ДРУШТВО–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Дигитални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мос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узије</w:t>
            </w:r>
            <w:proofErr w:type="spellEnd"/>
          </w:p>
          <w:p w:rsidR="00710018" w:rsidRPr="002C43E4" w:rsidRDefault="00710018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3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6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15.04.2026/16.04.2026.</w:t>
            </w:r>
          </w:p>
        </w:tc>
      </w:tr>
      <w:tr w:rsidR="00B8309F" w:rsidRPr="002C43E4" w:rsidTr="009764E8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Удружењ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ило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јмо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заједно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ХПО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и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:rsidR="00710018" w:rsidRPr="002C43E4" w:rsidRDefault="00710018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4/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15.04.2026/ 17.04.2026</w:t>
            </w:r>
          </w:p>
        </w:tc>
      </w:tr>
      <w:tr w:rsidR="00B8309F" w:rsidRPr="002C43E4" w:rsidTr="009764E8">
        <w:trPr>
          <w:trHeight w:val="6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="00EC4EA9"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а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узивн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рбиј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Врачар</w:t>
            </w:r>
            <w:proofErr w:type="spellEnd"/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пектив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узиј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у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усре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XPO 2027</w:t>
            </w:r>
          </w:p>
          <w:p w:rsidR="00710018" w:rsidRPr="002C43E4" w:rsidRDefault="00710018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5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6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16.04.2026.</w:t>
            </w:r>
          </w:p>
        </w:tc>
      </w:tr>
      <w:tr w:rsidR="0081114D" w:rsidRPr="002C43E4" w:rsidTr="00175369">
        <w:trPr>
          <w:trHeight w:val="6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114D" w:rsidRPr="002C43E4" w:rsidRDefault="0081114D" w:rsidP="0081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6.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14D" w:rsidRPr="002C43E4" w:rsidRDefault="0081114D" w:rsidP="008111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Удружење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Кажи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покажи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2C43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14D" w:rsidRPr="00942280" w:rsidRDefault="0081114D" w:rsidP="0094228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Мапа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приступачности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22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бије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дигитална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инклузија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баријера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7A6D80" w:rsidRPr="00942280" w:rsidRDefault="007A6D80" w:rsidP="0094228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. 5</w:t>
            </w:r>
            <w:r w:rsidRPr="009422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/26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114D" w:rsidRPr="002C43E4" w:rsidRDefault="0081114D" w:rsidP="0081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17.04.2026/21.04.2026</w:t>
            </w:r>
          </w:p>
        </w:tc>
      </w:tr>
      <w:tr w:rsidR="0081114D" w:rsidRPr="002C43E4" w:rsidTr="007277D2">
        <w:trPr>
          <w:trHeight w:val="6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114D" w:rsidRPr="002C43E4" w:rsidRDefault="0081114D" w:rsidP="0081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7.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14D" w:rsidRPr="002C43E4" w:rsidRDefault="0081114D" w:rsidP="008111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УДРУЖЕЊЕ ДЕВОЈКА СА КРИЛИМА</w:t>
            </w:r>
            <w:r w:rsidRPr="002C43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14D" w:rsidRPr="00942280" w:rsidRDefault="0081114D" w:rsidP="0094228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„ОПРЕМАЊЕ И АДАПТАЦИЈА КРЕАТИВНОГ ЦЕНТРА ЗА ОСОБЕ СА</w:t>
            </w:r>
            <w:r w:rsidR="002C43E4" w:rsidRPr="009422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ИНВАЛИДИТЕТОМ</w:t>
            </w:r>
            <w:r w:rsidR="002C43E4" w:rsidRPr="0094228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7A6D80" w:rsidRPr="00942280" w:rsidRDefault="007A6D80" w:rsidP="0094228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. 5</w:t>
            </w:r>
            <w:r w:rsidRPr="009422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/26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114D" w:rsidRPr="002C43E4" w:rsidRDefault="0081114D" w:rsidP="0081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18.04.2026/21.04.2026.</w:t>
            </w:r>
          </w:p>
        </w:tc>
      </w:tr>
      <w:tr w:rsidR="0081114D" w:rsidRPr="002C43E4" w:rsidTr="007277D2">
        <w:trPr>
          <w:trHeight w:val="6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114D" w:rsidRPr="002C43E4" w:rsidRDefault="0081114D" w:rsidP="0081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8.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14D" w:rsidRPr="002C43E4" w:rsidRDefault="0081114D" w:rsidP="0081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Удружење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помоћ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ментално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недовољно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развијеним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особама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Лесковац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Лесковац</w:t>
            </w:r>
            <w:proofErr w:type="spellEnd"/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14D" w:rsidRPr="00942280" w:rsidRDefault="0081114D" w:rsidP="0094228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Возило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баријера</w:t>
            </w:r>
            <w:proofErr w:type="spellEnd"/>
          </w:p>
          <w:p w:rsidR="007A6D80" w:rsidRPr="00942280" w:rsidRDefault="007A6D80" w:rsidP="0094228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. 5</w:t>
            </w:r>
            <w:r w:rsidRPr="009422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/26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114D" w:rsidRPr="002C43E4" w:rsidRDefault="0081114D" w:rsidP="0081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20.04.2026/21.04.2026.</w:t>
            </w:r>
          </w:p>
        </w:tc>
      </w:tr>
      <w:tr w:rsidR="0081114D" w:rsidRPr="002C43E4" w:rsidTr="007277D2">
        <w:trPr>
          <w:trHeight w:val="6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114D" w:rsidRPr="002C43E4" w:rsidRDefault="0081114D" w:rsidP="0081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9.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14D" w:rsidRPr="002C43E4" w:rsidRDefault="0081114D" w:rsidP="0081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Удружење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Зелена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будућност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наше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Србије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2C43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Чачак</w:t>
            </w:r>
            <w:proofErr w:type="spellEnd"/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14D" w:rsidRPr="00942280" w:rsidRDefault="0081114D" w:rsidP="0094228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ПРИСТУПАЧАН ЧАЧАК -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дигитална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платформа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особе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инвалидитетом</w:t>
            </w:r>
            <w:proofErr w:type="spellEnd"/>
          </w:p>
          <w:p w:rsidR="007A6D80" w:rsidRPr="00942280" w:rsidRDefault="007A6D80" w:rsidP="0094228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. 5</w:t>
            </w:r>
            <w:r w:rsidRPr="009422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/26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114D" w:rsidRPr="002C43E4" w:rsidRDefault="0081114D" w:rsidP="0081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21.04.2026/2.04.2026.</w:t>
            </w:r>
          </w:p>
        </w:tc>
      </w:tr>
      <w:tr w:rsidR="0081114D" w:rsidRPr="002C43E4" w:rsidTr="007277D2">
        <w:trPr>
          <w:trHeight w:val="6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114D" w:rsidRPr="002C43E4" w:rsidRDefault="0081114D" w:rsidP="0081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0.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14D" w:rsidRPr="002C43E4" w:rsidRDefault="0081114D" w:rsidP="0081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Невладина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организација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 xml:space="preserve"> САЛВОС</w:t>
            </w:r>
            <w:r w:rsidRPr="002C43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Ваљево</w:t>
            </w:r>
            <w:proofErr w:type="spellEnd"/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14D" w:rsidRPr="00942280" w:rsidRDefault="0081114D" w:rsidP="0094228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Инклузија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инвалидтетом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ваљевским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средњим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школама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7A6D80" w:rsidRPr="00942280" w:rsidRDefault="007A6D80" w:rsidP="0094228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422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0</w:t>
            </w:r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/26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114D" w:rsidRPr="002C43E4" w:rsidRDefault="0081114D" w:rsidP="0081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21.04.2026/24.04.2026.</w:t>
            </w:r>
          </w:p>
        </w:tc>
      </w:tr>
      <w:tr w:rsidR="0081114D" w:rsidRPr="002C43E4" w:rsidTr="007277D2">
        <w:trPr>
          <w:trHeight w:val="6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114D" w:rsidRPr="002C43E4" w:rsidRDefault="0081114D" w:rsidP="0081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61.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14D" w:rsidRPr="002C43E4" w:rsidRDefault="0081114D" w:rsidP="0081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Удружење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Социо-екологично</w:t>
            </w:r>
            <w:proofErr w:type="spellEnd"/>
            <w:r w:rsidR="008F76D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2C4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Деч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Деч</w:t>
            </w:r>
            <w:proofErr w:type="spellEnd"/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14D" w:rsidRPr="00942280" w:rsidRDefault="0081114D" w:rsidP="0094228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Развој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инклузивне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услуге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сензорне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подршке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децу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омладину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сметњама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развоју</w:t>
            </w:r>
            <w:proofErr w:type="spellEnd"/>
            <w:r w:rsidR="008F76D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5851E5" w:rsidRPr="00942280" w:rsidRDefault="005851E5" w:rsidP="0094228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422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1</w:t>
            </w:r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/26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114D" w:rsidRPr="002C43E4" w:rsidRDefault="0081114D" w:rsidP="0081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23.04.2026/24.04.2026.</w:t>
            </w:r>
          </w:p>
        </w:tc>
      </w:tr>
      <w:tr w:rsidR="0081114D" w:rsidRPr="002C43E4" w:rsidTr="007277D2">
        <w:trPr>
          <w:trHeight w:val="6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114D" w:rsidRPr="002C43E4" w:rsidRDefault="0081114D" w:rsidP="0081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2.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14D" w:rsidRPr="002C43E4" w:rsidRDefault="0081114D" w:rsidP="0081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Центар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промоцију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културне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баштине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туризма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 xml:space="preserve"> - ЦКТ</w:t>
            </w:r>
            <w:r w:rsidRPr="002C43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Стари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град</w:t>
            </w:r>
            <w:proofErr w:type="spellEnd"/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14D" w:rsidRPr="00942280" w:rsidRDefault="0081114D" w:rsidP="0094228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теби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као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себи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приче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мењају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поглед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6D38FC" w:rsidRPr="00942280" w:rsidRDefault="006D38FC" w:rsidP="0094228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422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2</w:t>
            </w:r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/26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114D" w:rsidRPr="002C43E4" w:rsidRDefault="0081114D" w:rsidP="0081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23.04.2026/24.04.2026.</w:t>
            </w:r>
          </w:p>
        </w:tc>
      </w:tr>
      <w:tr w:rsidR="0081114D" w:rsidRPr="002C43E4" w:rsidTr="007277D2">
        <w:trPr>
          <w:trHeight w:val="6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114D" w:rsidRPr="002C43E4" w:rsidRDefault="0081114D" w:rsidP="0081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3.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14D" w:rsidRPr="002C43E4" w:rsidRDefault="0081114D" w:rsidP="0081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Удружење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Заплањска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иницијатива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gram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Гаџи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Хан</w:t>
            </w:r>
            <w:proofErr w:type="spellEnd"/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14D" w:rsidRPr="00942280" w:rsidRDefault="0081114D" w:rsidP="0094228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Мултифункционални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терен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трибинама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пратећим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садржајем</w:t>
            </w:r>
            <w:proofErr w:type="spellEnd"/>
          </w:p>
          <w:p w:rsidR="006D38FC" w:rsidRPr="00942280" w:rsidRDefault="006D38FC" w:rsidP="0094228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. 6</w:t>
            </w:r>
            <w:r w:rsidRPr="009422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/26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114D" w:rsidRPr="002C43E4" w:rsidRDefault="0081114D" w:rsidP="0081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23.04.2026/29.04.2026</w:t>
            </w:r>
          </w:p>
        </w:tc>
      </w:tr>
      <w:tr w:rsidR="0081114D" w:rsidRPr="002C43E4" w:rsidTr="007277D2">
        <w:trPr>
          <w:trHeight w:val="6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114D" w:rsidRPr="002C43E4" w:rsidRDefault="0081114D" w:rsidP="0081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4.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14D" w:rsidRPr="002C43E4" w:rsidRDefault="0081114D" w:rsidP="0081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Удружење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младе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студенте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инвалидитетом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Вождовац</w:t>
            </w:r>
            <w:proofErr w:type="spellEnd"/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14D" w:rsidRPr="00942280" w:rsidRDefault="0081114D" w:rsidP="0094228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„И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смо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Дрини</w:t>
            </w:r>
            <w:proofErr w:type="spellEnd"/>
            <w:r w:rsidR="008F76D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Дринска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регата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особе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инвалидитетом</w:t>
            </w:r>
            <w:proofErr w:type="spellEnd"/>
          </w:p>
          <w:p w:rsidR="00DC218D" w:rsidRPr="00942280" w:rsidRDefault="00DC218D" w:rsidP="0094228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. 6</w:t>
            </w:r>
            <w:r w:rsidRPr="009422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/26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114D" w:rsidRPr="002C43E4" w:rsidRDefault="0081114D" w:rsidP="0081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23.04.2026/29.04.2026</w:t>
            </w:r>
          </w:p>
        </w:tc>
      </w:tr>
      <w:tr w:rsidR="0081114D" w:rsidRPr="002C43E4" w:rsidTr="007277D2">
        <w:trPr>
          <w:trHeight w:val="6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114D" w:rsidRPr="002C43E4" w:rsidRDefault="0081114D" w:rsidP="0081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5.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14D" w:rsidRPr="002C43E4" w:rsidRDefault="0081114D" w:rsidP="0081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Институт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истраживање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развој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добрих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пракси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Савски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венац</w:t>
            </w:r>
            <w:proofErr w:type="spellEnd"/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14D" w:rsidRPr="00942280" w:rsidRDefault="0081114D" w:rsidP="0094228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Потребе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ставови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породица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деце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аутизмом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као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унапређење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развој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подршке</w:t>
            </w:r>
            <w:proofErr w:type="spellEnd"/>
            <w:r w:rsidR="008F76D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DC218D" w:rsidRPr="00942280" w:rsidRDefault="00DC218D" w:rsidP="0094228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. 6</w:t>
            </w:r>
            <w:r w:rsidRPr="009422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/26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114D" w:rsidRPr="002C43E4" w:rsidRDefault="0081114D" w:rsidP="0081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27.04.2026/29.04.2026.</w:t>
            </w:r>
          </w:p>
        </w:tc>
      </w:tr>
      <w:tr w:rsidR="0081114D" w:rsidRPr="002C43E4" w:rsidTr="007277D2">
        <w:trPr>
          <w:trHeight w:val="6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114D" w:rsidRPr="002C43E4" w:rsidRDefault="0081114D" w:rsidP="0081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6.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14D" w:rsidRPr="002C43E4" w:rsidRDefault="0081114D" w:rsidP="0081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Удружење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особа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инвалидитетом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Победник</w:t>
            </w:r>
            <w:proofErr w:type="spellEnd"/>
            <w:r w:rsidR="008F76D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2C43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14D" w:rsidRPr="00942280" w:rsidRDefault="0081114D" w:rsidP="0094228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Заједно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побеђујемо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2026“</w:t>
            </w:r>
          </w:p>
          <w:p w:rsidR="00DC218D" w:rsidRPr="00942280" w:rsidRDefault="00DC218D" w:rsidP="0094228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. 6</w:t>
            </w:r>
            <w:r w:rsidRPr="009422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/26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114D" w:rsidRPr="002C43E4" w:rsidRDefault="0081114D" w:rsidP="0081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30.04.2026.</w:t>
            </w:r>
          </w:p>
        </w:tc>
      </w:tr>
      <w:tr w:rsidR="0081114D" w:rsidRPr="002C43E4" w:rsidTr="007277D2">
        <w:trPr>
          <w:trHeight w:val="6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114D" w:rsidRPr="002C43E4" w:rsidRDefault="0081114D" w:rsidP="0081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7.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14D" w:rsidRPr="002C43E4" w:rsidRDefault="0081114D" w:rsidP="0081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Хуманитарно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еколошка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организација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59C3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Чепом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осмеха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2C43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14D" w:rsidRPr="00942280" w:rsidRDefault="0081114D" w:rsidP="0094228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Караван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осмеха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баријера</w:t>
            </w:r>
            <w:proofErr w:type="spellEnd"/>
          </w:p>
          <w:p w:rsidR="00DC218D" w:rsidRPr="00942280" w:rsidRDefault="00DC218D" w:rsidP="0094228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. 6</w:t>
            </w:r>
            <w:r w:rsidRPr="009422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/26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114D" w:rsidRPr="002C43E4" w:rsidRDefault="0081114D" w:rsidP="0081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07.05.2026.</w:t>
            </w:r>
          </w:p>
        </w:tc>
      </w:tr>
      <w:tr w:rsidR="0081114D" w:rsidRPr="002C43E4" w:rsidTr="007277D2">
        <w:trPr>
          <w:trHeight w:val="6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114D" w:rsidRPr="002C43E4" w:rsidRDefault="0081114D" w:rsidP="0081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8.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14D" w:rsidRPr="002C43E4" w:rsidRDefault="0081114D" w:rsidP="0081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Центар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едукацију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развој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стручно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усавршавање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 xml:space="preserve"> ЦЕРС</w:t>
            </w:r>
            <w:r w:rsidRPr="002C43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14D" w:rsidRPr="00942280" w:rsidRDefault="0081114D" w:rsidP="0094228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Иза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спектра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потенцијали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живот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глас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особа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аутизмом</w:t>
            </w:r>
            <w:proofErr w:type="spellEnd"/>
            <w:r w:rsidR="008F76D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DC218D" w:rsidRPr="00942280" w:rsidRDefault="00DC218D" w:rsidP="0094228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. 6</w:t>
            </w:r>
            <w:r w:rsidRPr="009422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/26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114D" w:rsidRPr="002C43E4" w:rsidRDefault="0081114D" w:rsidP="0081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29.04.2026/08.05.2026.</w:t>
            </w:r>
          </w:p>
        </w:tc>
      </w:tr>
      <w:tr w:rsidR="0081114D" w:rsidRPr="002C43E4" w:rsidTr="007277D2">
        <w:trPr>
          <w:trHeight w:val="6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114D" w:rsidRPr="002C43E4" w:rsidRDefault="0081114D" w:rsidP="0081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69.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14D" w:rsidRPr="002C43E4" w:rsidRDefault="0081114D" w:rsidP="0081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Спортски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Вашариште</w:t>
            </w:r>
            <w:proofErr w:type="spellEnd"/>
            <w:r w:rsidR="0085458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2C43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Крагујевац</w:t>
            </w:r>
            <w:proofErr w:type="spellEnd"/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14D" w:rsidRPr="00942280" w:rsidRDefault="0081114D" w:rsidP="0094228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Инклузивни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камп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: „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Срцем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игри</w:t>
            </w:r>
            <w:proofErr w:type="spellEnd"/>
            <w:r w:rsidR="0085458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DC218D" w:rsidRPr="00942280" w:rsidRDefault="00DC218D" w:rsidP="0094228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. 6</w:t>
            </w:r>
            <w:r w:rsidRPr="009422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/26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114D" w:rsidRPr="002C43E4" w:rsidRDefault="0081114D" w:rsidP="0081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11.05.2026.</w:t>
            </w:r>
          </w:p>
        </w:tc>
      </w:tr>
      <w:tr w:rsidR="0081114D" w:rsidRPr="002C43E4" w:rsidTr="007277D2">
        <w:trPr>
          <w:trHeight w:val="6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114D" w:rsidRPr="002C43E4" w:rsidRDefault="0081114D" w:rsidP="0081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0.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14D" w:rsidRPr="002C43E4" w:rsidRDefault="0081114D" w:rsidP="0081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Удружење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дистрофичара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Расинског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Крушевац</w:t>
            </w:r>
            <w:proofErr w:type="spellEnd"/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14D" w:rsidRPr="00942280" w:rsidRDefault="0081114D" w:rsidP="0094228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година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шаха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дистрофичара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Србије</w:t>
            </w:r>
            <w:proofErr w:type="spellEnd"/>
          </w:p>
          <w:p w:rsidR="00DC218D" w:rsidRPr="00942280" w:rsidRDefault="00DC218D" w:rsidP="0094228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422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0</w:t>
            </w:r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/26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114D" w:rsidRPr="002C43E4" w:rsidRDefault="0081114D" w:rsidP="0081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11.05.2026.</w:t>
            </w:r>
          </w:p>
        </w:tc>
      </w:tr>
    </w:tbl>
    <w:p w:rsidR="00B8309F" w:rsidRPr="00EF0BC2" w:rsidRDefault="00B8309F" w:rsidP="00B8309F">
      <w:pPr>
        <w:rPr>
          <w:rFonts w:ascii="Times New Roman" w:hAnsi="Times New Roman" w:cs="Times New Roman"/>
          <w:b/>
          <w:color w:val="002060"/>
        </w:rPr>
      </w:pPr>
    </w:p>
    <w:sectPr w:rsidR="00B8309F" w:rsidRPr="00EF0BC2" w:rsidSect="006C1AEE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2047" w:rsidRDefault="00842047" w:rsidP="001455DA">
      <w:pPr>
        <w:spacing w:after="0" w:line="240" w:lineRule="auto"/>
      </w:pPr>
      <w:r>
        <w:separator/>
      </w:r>
    </w:p>
  </w:endnote>
  <w:endnote w:type="continuationSeparator" w:id="0">
    <w:p w:rsidR="00842047" w:rsidRDefault="00842047" w:rsidP="00145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2047" w:rsidRDefault="00842047" w:rsidP="001455DA">
      <w:pPr>
        <w:spacing w:after="0" w:line="240" w:lineRule="auto"/>
      </w:pPr>
      <w:r>
        <w:separator/>
      </w:r>
    </w:p>
  </w:footnote>
  <w:footnote w:type="continuationSeparator" w:id="0">
    <w:p w:rsidR="00842047" w:rsidRDefault="00842047" w:rsidP="00145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5DA" w:rsidRPr="006507E3" w:rsidRDefault="00BB1B4E" w:rsidP="00BB1B4E">
    <w:pPr>
      <w:pStyle w:val="Header"/>
      <w:jc w:val="center"/>
      <w:rPr>
        <w:b/>
      </w:rPr>
    </w:pPr>
    <w:r w:rsidRPr="006507E3">
      <w:rPr>
        <w:rFonts w:ascii="Times New Roman" w:hAnsi="Times New Roman" w:cs="Times New Roman"/>
        <w:b/>
        <w:bCs/>
        <w:kern w:val="2"/>
        <w:sz w:val="24"/>
        <w:szCs w:val="24"/>
        <w14:ligatures w14:val="standardContextual"/>
      </w:rPr>
      <w:t>Ј</w:t>
    </w:r>
    <w:r w:rsidRPr="006507E3">
      <w:rPr>
        <w:rFonts w:ascii="Times New Roman" w:hAnsi="Times New Roman" w:cs="Times New Roman"/>
        <w:b/>
        <w:bCs/>
        <w:kern w:val="2"/>
        <w:sz w:val="24"/>
        <w:szCs w:val="24"/>
        <w:lang w:val="sr-Cyrl-RS"/>
        <w14:ligatures w14:val="standardContextual"/>
      </w:rPr>
      <w:t xml:space="preserve">АВНИ КОНКУРС </w:t>
    </w:r>
    <w:r w:rsidRPr="006507E3">
      <w:rPr>
        <w:rFonts w:ascii="Times New Roman" w:hAnsi="Times New Roman" w:cs="Times New Roman"/>
        <w:b/>
        <w:bCs/>
        <w:kern w:val="2"/>
        <w:sz w:val="24"/>
        <w:szCs w:val="24"/>
        <w14:ligatures w14:val="standardContextual"/>
      </w:rPr>
      <w:t>ЗА ФИНАНСИРАЊЕ И ПОДРШКУ ПРOГРАМИМА</w:t>
    </w:r>
    <w:r w:rsidRPr="006507E3">
      <w:rPr>
        <w:rFonts w:ascii="Times New Roman" w:eastAsia="Times New Roman" w:hAnsi="Times New Roman" w:cs="Times New Roman"/>
        <w:b/>
        <w:sz w:val="24"/>
        <w:szCs w:val="24"/>
        <w:lang w:val="sr-Cyrl-RS"/>
      </w:rPr>
      <w:t xml:space="preserve"> ЗАШТИТЕ И УНАПРЕЂЕЊА ПОЛОЖАЈА ОСОБА СА ИНВАЛИДИТЕТОМ </w:t>
    </w:r>
    <w:r w:rsidRPr="006507E3">
      <w:rPr>
        <w:rFonts w:ascii="Times New Roman" w:eastAsia="Times New Roman" w:hAnsi="Times New Roman" w:cs="Times New Roman"/>
        <w:b/>
        <w:bCs/>
        <w:sz w:val="24"/>
        <w:szCs w:val="24"/>
        <w:lang w:val="sr-Cyrl-CS"/>
      </w:rPr>
      <w:t>У РЕПУБЛИЦИ СРБИЈИ У 20</w:t>
    </w:r>
    <w:r w:rsidRPr="006507E3">
      <w:rPr>
        <w:rFonts w:ascii="Times New Roman" w:eastAsia="Times New Roman" w:hAnsi="Times New Roman" w:cs="Times New Roman"/>
        <w:b/>
        <w:bCs/>
        <w:sz w:val="24"/>
        <w:szCs w:val="24"/>
      </w:rPr>
      <w:t>2</w:t>
    </w:r>
    <w:r w:rsidRPr="006507E3">
      <w:rPr>
        <w:rFonts w:ascii="Times New Roman" w:eastAsia="Times New Roman" w:hAnsi="Times New Roman" w:cs="Times New Roman"/>
        <w:b/>
        <w:bCs/>
        <w:sz w:val="24"/>
        <w:szCs w:val="24"/>
        <w:lang w:val="sr-Cyrl-RS"/>
      </w:rPr>
      <w:t>6</w:t>
    </w:r>
    <w:r w:rsidRPr="006507E3">
      <w:rPr>
        <w:rFonts w:ascii="Times New Roman" w:eastAsia="Times New Roman" w:hAnsi="Times New Roman" w:cs="Times New Roman"/>
        <w:b/>
        <w:bCs/>
        <w:sz w:val="24"/>
        <w:szCs w:val="24"/>
        <w:lang w:val="sr-Cyrl-CS"/>
      </w:rPr>
      <w:t>. ГОДИН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AEE"/>
    <w:rsid w:val="0000488D"/>
    <w:rsid w:val="00013E18"/>
    <w:rsid w:val="000247F9"/>
    <w:rsid w:val="00027B21"/>
    <w:rsid w:val="0003306A"/>
    <w:rsid w:val="00037EAD"/>
    <w:rsid w:val="00042351"/>
    <w:rsid w:val="00055A12"/>
    <w:rsid w:val="00080272"/>
    <w:rsid w:val="0008152E"/>
    <w:rsid w:val="00085F9A"/>
    <w:rsid w:val="00087BBC"/>
    <w:rsid w:val="00092320"/>
    <w:rsid w:val="000924FA"/>
    <w:rsid w:val="00093FBA"/>
    <w:rsid w:val="000A00CE"/>
    <w:rsid w:val="000A1579"/>
    <w:rsid w:val="000A21E7"/>
    <w:rsid w:val="000A367B"/>
    <w:rsid w:val="000A7349"/>
    <w:rsid w:val="000B440A"/>
    <w:rsid w:val="000B7A5B"/>
    <w:rsid w:val="000C08FF"/>
    <w:rsid w:val="000C0C1F"/>
    <w:rsid w:val="000F27F3"/>
    <w:rsid w:val="001035D5"/>
    <w:rsid w:val="00126428"/>
    <w:rsid w:val="001266C2"/>
    <w:rsid w:val="00132967"/>
    <w:rsid w:val="00132B51"/>
    <w:rsid w:val="001424FD"/>
    <w:rsid w:val="00143F26"/>
    <w:rsid w:val="001455DA"/>
    <w:rsid w:val="00153C01"/>
    <w:rsid w:val="001708F9"/>
    <w:rsid w:val="00186527"/>
    <w:rsid w:val="001A4076"/>
    <w:rsid w:val="001A5976"/>
    <w:rsid w:val="001B34A9"/>
    <w:rsid w:val="001D0285"/>
    <w:rsid w:val="001E7A07"/>
    <w:rsid w:val="001F0A95"/>
    <w:rsid w:val="001F336F"/>
    <w:rsid w:val="00202EED"/>
    <w:rsid w:val="0020418B"/>
    <w:rsid w:val="00215BB5"/>
    <w:rsid w:val="00223625"/>
    <w:rsid w:val="0022413A"/>
    <w:rsid w:val="002266BE"/>
    <w:rsid w:val="002302D2"/>
    <w:rsid w:val="00232667"/>
    <w:rsid w:val="00240A1F"/>
    <w:rsid w:val="0025552E"/>
    <w:rsid w:val="00257533"/>
    <w:rsid w:val="0027613B"/>
    <w:rsid w:val="00291D37"/>
    <w:rsid w:val="002A05A6"/>
    <w:rsid w:val="002A1A5E"/>
    <w:rsid w:val="002A6C52"/>
    <w:rsid w:val="002B04D8"/>
    <w:rsid w:val="002B2716"/>
    <w:rsid w:val="002B76B6"/>
    <w:rsid w:val="002C2FD0"/>
    <w:rsid w:val="002C43E4"/>
    <w:rsid w:val="002D3BE2"/>
    <w:rsid w:val="002D7E98"/>
    <w:rsid w:val="002F7B6C"/>
    <w:rsid w:val="00307F80"/>
    <w:rsid w:val="003109A2"/>
    <w:rsid w:val="0033530F"/>
    <w:rsid w:val="00337C2B"/>
    <w:rsid w:val="0034171D"/>
    <w:rsid w:val="00344B2C"/>
    <w:rsid w:val="0034662C"/>
    <w:rsid w:val="00350848"/>
    <w:rsid w:val="00350DBC"/>
    <w:rsid w:val="00352934"/>
    <w:rsid w:val="00354A1A"/>
    <w:rsid w:val="003636EE"/>
    <w:rsid w:val="00384332"/>
    <w:rsid w:val="003846AD"/>
    <w:rsid w:val="003A00AC"/>
    <w:rsid w:val="003D7498"/>
    <w:rsid w:val="003E0EB0"/>
    <w:rsid w:val="003F03D7"/>
    <w:rsid w:val="003F0F42"/>
    <w:rsid w:val="003F13F0"/>
    <w:rsid w:val="0041288C"/>
    <w:rsid w:val="00413F81"/>
    <w:rsid w:val="00416887"/>
    <w:rsid w:val="00422013"/>
    <w:rsid w:val="004415C5"/>
    <w:rsid w:val="004510F5"/>
    <w:rsid w:val="004521C1"/>
    <w:rsid w:val="00454C82"/>
    <w:rsid w:val="004565B1"/>
    <w:rsid w:val="00487EA0"/>
    <w:rsid w:val="004B1DE7"/>
    <w:rsid w:val="004D2888"/>
    <w:rsid w:val="004D496C"/>
    <w:rsid w:val="004D7D6D"/>
    <w:rsid w:val="004E4237"/>
    <w:rsid w:val="004E61A1"/>
    <w:rsid w:val="004E763D"/>
    <w:rsid w:val="004F3352"/>
    <w:rsid w:val="00502287"/>
    <w:rsid w:val="00502AAF"/>
    <w:rsid w:val="0052024C"/>
    <w:rsid w:val="005313AC"/>
    <w:rsid w:val="00531B36"/>
    <w:rsid w:val="00540202"/>
    <w:rsid w:val="00546F20"/>
    <w:rsid w:val="00553846"/>
    <w:rsid w:val="005549B1"/>
    <w:rsid w:val="0056631A"/>
    <w:rsid w:val="00570DE6"/>
    <w:rsid w:val="0057670C"/>
    <w:rsid w:val="00577794"/>
    <w:rsid w:val="005851E5"/>
    <w:rsid w:val="00594F6D"/>
    <w:rsid w:val="005A10D6"/>
    <w:rsid w:val="005A7AFD"/>
    <w:rsid w:val="005B1C03"/>
    <w:rsid w:val="005B2BBF"/>
    <w:rsid w:val="005B32DB"/>
    <w:rsid w:val="005B652E"/>
    <w:rsid w:val="005B6D1C"/>
    <w:rsid w:val="005C076A"/>
    <w:rsid w:val="005C7258"/>
    <w:rsid w:val="005E6F1F"/>
    <w:rsid w:val="005F02D9"/>
    <w:rsid w:val="00604724"/>
    <w:rsid w:val="006240F5"/>
    <w:rsid w:val="0063060C"/>
    <w:rsid w:val="006316DA"/>
    <w:rsid w:val="006469FC"/>
    <w:rsid w:val="006507E3"/>
    <w:rsid w:val="00663C4B"/>
    <w:rsid w:val="00665A9C"/>
    <w:rsid w:val="00673EDF"/>
    <w:rsid w:val="006928B6"/>
    <w:rsid w:val="00693DBF"/>
    <w:rsid w:val="006B4DE3"/>
    <w:rsid w:val="006C1AEE"/>
    <w:rsid w:val="006D38FC"/>
    <w:rsid w:val="006E332C"/>
    <w:rsid w:val="006F0F6C"/>
    <w:rsid w:val="00704D83"/>
    <w:rsid w:val="00710018"/>
    <w:rsid w:val="0071604B"/>
    <w:rsid w:val="00744EE7"/>
    <w:rsid w:val="007814A3"/>
    <w:rsid w:val="00787439"/>
    <w:rsid w:val="007A1AAA"/>
    <w:rsid w:val="007A2B3E"/>
    <w:rsid w:val="007A6D80"/>
    <w:rsid w:val="007C1C30"/>
    <w:rsid w:val="007C29AC"/>
    <w:rsid w:val="007C6CBB"/>
    <w:rsid w:val="007D1971"/>
    <w:rsid w:val="007D49AF"/>
    <w:rsid w:val="007E55B2"/>
    <w:rsid w:val="007F23B2"/>
    <w:rsid w:val="007F3606"/>
    <w:rsid w:val="00803282"/>
    <w:rsid w:val="00804D56"/>
    <w:rsid w:val="0081114D"/>
    <w:rsid w:val="0082319D"/>
    <w:rsid w:val="00825628"/>
    <w:rsid w:val="008273CB"/>
    <w:rsid w:val="00827404"/>
    <w:rsid w:val="00842047"/>
    <w:rsid w:val="00844FBE"/>
    <w:rsid w:val="00846CF9"/>
    <w:rsid w:val="0085458E"/>
    <w:rsid w:val="008757B7"/>
    <w:rsid w:val="0088136F"/>
    <w:rsid w:val="008B3D6B"/>
    <w:rsid w:val="008C205F"/>
    <w:rsid w:val="008C5431"/>
    <w:rsid w:val="008C5C79"/>
    <w:rsid w:val="008D6075"/>
    <w:rsid w:val="008D7AD2"/>
    <w:rsid w:val="008E31E4"/>
    <w:rsid w:val="008F6231"/>
    <w:rsid w:val="008F6378"/>
    <w:rsid w:val="008F76DD"/>
    <w:rsid w:val="009046D4"/>
    <w:rsid w:val="0091599A"/>
    <w:rsid w:val="0093228B"/>
    <w:rsid w:val="00933693"/>
    <w:rsid w:val="00942280"/>
    <w:rsid w:val="00944BB0"/>
    <w:rsid w:val="00954E70"/>
    <w:rsid w:val="00965620"/>
    <w:rsid w:val="0096602E"/>
    <w:rsid w:val="00970241"/>
    <w:rsid w:val="009764E8"/>
    <w:rsid w:val="009816F0"/>
    <w:rsid w:val="00987113"/>
    <w:rsid w:val="00987567"/>
    <w:rsid w:val="0099223C"/>
    <w:rsid w:val="009A37E2"/>
    <w:rsid w:val="009C1D57"/>
    <w:rsid w:val="009C1DD9"/>
    <w:rsid w:val="009C431B"/>
    <w:rsid w:val="009C6AF6"/>
    <w:rsid w:val="009D190A"/>
    <w:rsid w:val="009E5EB4"/>
    <w:rsid w:val="00A13F30"/>
    <w:rsid w:val="00A15A75"/>
    <w:rsid w:val="00A165FA"/>
    <w:rsid w:val="00A20B3F"/>
    <w:rsid w:val="00A25D77"/>
    <w:rsid w:val="00A719CC"/>
    <w:rsid w:val="00A72CCA"/>
    <w:rsid w:val="00A77B47"/>
    <w:rsid w:val="00A959C3"/>
    <w:rsid w:val="00AB19E5"/>
    <w:rsid w:val="00AC19D7"/>
    <w:rsid w:val="00AC5B0C"/>
    <w:rsid w:val="00AC6C10"/>
    <w:rsid w:val="00AE4463"/>
    <w:rsid w:val="00AE4DD7"/>
    <w:rsid w:val="00AF4774"/>
    <w:rsid w:val="00AF6343"/>
    <w:rsid w:val="00B06605"/>
    <w:rsid w:val="00B11527"/>
    <w:rsid w:val="00B12F1C"/>
    <w:rsid w:val="00B44DF3"/>
    <w:rsid w:val="00B4579A"/>
    <w:rsid w:val="00B458A9"/>
    <w:rsid w:val="00B4658B"/>
    <w:rsid w:val="00B56D13"/>
    <w:rsid w:val="00B8309F"/>
    <w:rsid w:val="00B85E61"/>
    <w:rsid w:val="00B9556D"/>
    <w:rsid w:val="00BA2AD2"/>
    <w:rsid w:val="00BB1B4E"/>
    <w:rsid w:val="00BE3D4F"/>
    <w:rsid w:val="00BE42E7"/>
    <w:rsid w:val="00BF0D8C"/>
    <w:rsid w:val="00C10E95"/>
    <w:rsid w:val="00C11683"/>
    <w:rsid w:val="00C234A8"/>
    <w:rsid w:val="00C34D4F"/>
    <w:rsid w:val="00C4329F"/>
    <w:rsid w:val="00C47599"/>
    <w:rsid w:val="00C52E45"/>
    <w:rsid w:val="00C75738"/>
    <w:rsid w:val="00C76ED5"/>
    <w:rsid w:val="00C80999"/>
    <w:rsid w:val="00C828B6"/>
    <w:rsid w:val="00CA6BDE"/>
    <w:rsid w:val="00CB2334"/>
    <w:rsid w:val="00CC3292"/>
    <w:rsid w:val="00CC6664"/>
    <w:rsid w:val="00CD0016"/>
    <w:rsid w:val="00D00A21"/>
    <w:rsid w:val="00D051DA"/>
    <w:rsid w:val="00D13641"/>
    <w:rsid w:val="00D20CA5"/>
    <w:rsid w:val="00D245D1"/>
    <w:rsid w:val="00D339A5"/>
    <w:rsid w:val="00D419F2"/>
    <w:rsid w:val="00D53E55"/>
    <w:rsid w:val="00D57C12"/>
    <w:rsid w:val="00D62DD7"/>
    <w:rsid w:val="00D70719"/>
    <w:rsid w:val="00D84ABB"/>
    <w:rsid w:val="00DA5FF0"/>
    <w:rsid w:val="00DA633A"/>
    <w:rsid w:val="00DB1E0C"/>
    <w:rsid w:val="00DB2366"/>
    <w:rsid w:val="00DB7A14"/>
    <w:rsid w:val="00DC218D"/>
    <w:rsid w:val="00DC3B93"/>
    <w:rsid w:val="00DC72A3"/>
    <w:rsid w:val="00DE3FBA"/>
    <w:rsid w:val="00DF586B"/>
    <w:rsid w:val="00E01669"/>
    <w:rsid w:val="00E047AA"/>
    <w:rsid w:val="00E05EE7"/>
    <w:rsid w:val="00E11EF2"/>
    <w:rsid w:val="00E229E8"/>
    <w:rsid w:val="00E23EFA"/>
    <w:rsid w:val="00E4038C"/>
    <w:rsid w:val="00E41A7D"/>
    <w:rsid w:val="00E513C8"/>
    <w:rsid w:val="00E51535"/>
    <w:rsid w:val="00E64644"/>
    <w:rsid w:val="00E74565"/>
    <w:rsid w:val="00E7483A"/>
    <w:rsid w:val="00E759CD"/>
    <w:rsid w:val="00E8660D"/>
    <w:rsid w:val="00E9050E"/>
    <w:rsid w:val="00EA010E"/>
    <w:rsid w:val="00EA3450"/>
    <w:rsid w:val="00EB529F"/>
    <w:rsid w:val="00EC4EA9"/>
    <w:rsid w:val="00EE4905"/>
    <w:rsid w:val="00EF0BC2"/>
    <w:rsid w:val="00EF6FF4"/>
    <w:rsid w:val="00F04A6C"/>
    <w:rsid w:val="00F0777A"/>
    <w:rsid w:val="00F108B7"/>
    <w:rsid w:val="00F119BE"/>
    <w:rsid w:val="00F24A05"/>
    <w:rsid w:val="00F26B52"/>
    <w:rsid w:val="00F360CF"/>
    <w:rsid w:val="00F41ABD"/>
    <w:rsid w:val="00F5361C"/>
    <w:rsid w:val="00F647DB"/>
    <w:rsid w:val="00F91C97"/>
    <w:rsid w:val="00F94DF8"/>
    <w:rsid w:val="00F96B1B"/>
    <w:rsid w:val="00FB5D69"/>
    <w:rsid w:val="00FD5727"/>
    <w:rsid w:val="00FE2CEE"/>
    <w:rsid w:val="00FF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D8B46"/>
  <w15:chartTrackingRefBased/>
  <w15:docId w15:val="{42C0012F-2072-415E-A919-1641F336B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1AE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1AEE"/>
    <w:pPr>
      <w:spacing w:after="0" w:line="240" w:lineRule="auto"/>
    </w:pPr>
  </w:style>
  <w:style w:type="table" w:styleId="GridTable1Light-Accent5">
    <w:name w:val="Grid Table 1 Light Accent 5"/>
    <w:basedOn w:val="TableNormal"/>
    <w:uiPriority w:val="46"/>
    <w:rsid w:val="006C1AEE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145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5DA"/>
  </w:style>
  <w:style w:type="paragraph" w:styleId="Footer">
    <w:name w:val="footer"/>
    <w:basedOn w:val="Normal"/>
    <w:link w:val="FooterChar"/>
    <w:uiPriority w:val="99"/>
    <w:unhideWhenUsed/>
    <w:rsid w:val="00145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5DA"/>
  </w:style>
  <w:style w:type="paragraph" w:styleId="BalloonText">
    <w:name w:val="Balloon Text"/>
    <w:basedOn w:val="Normal"/>
    <w:link w:val="BalloonTextChar"/>
    <w:uiPriority w:val="99"/>
    <w:semiHidden/>
    <w:unhideWhenUsed/>
    <w:rsid w:val="00013E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E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F722A-E1BD-4A7A-8E5D-A65E523AB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9</Pages>
  <Words>1630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Jokic</dc:creator>
  <cp:keywords/>
  <dc:description/>
  <cp:lastModifiedBy>Svetlana Jokic</cp:lastModifiedBy>
  <cp:revision>36</cp:revision>
  <cp:lastPrinted>2026-05-11T11:05:00Z</cp:lastPrinted>
  <dcterms:created xsi:type="dcterms:W3CDTF">2025-02-10T06:34:00Z</dcterms:created>
  <dcterms:modified xsi:type="dcterms:W3CDTF">2026-05-11T11:47:00Z</dcterms:modified>
</cp:coreProperties>
</file>